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4927A9CF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EA54A1">
        <w:rPr>
          <w:b/>
          <w:bCs/>
        </w:rPr>
        <w:t>21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t.j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późn. zm) *</w:t>
      </w:r>
    </w:p>
    <w:p w14:paraId="631A14D0" w14:textId="01B71061" w:rsidR="00604231" w:rsidRPr="003400A4" w:rsidRDefault="00B57DE4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>
        <w:t>3</w:t>
      </w:r>
      <w:r w:rsidR="00FA1D1C" w:rsidRPr="003400A4">
        <w:t xml:space="preserve"> r. poz. </w:t>
      </w:r>
      <w:r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B57DE4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B57DE4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B57DE4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6</cp:revision>
  <cp:lastPrinted>2023-05-08T10:51:00Z</cp:lastPrinted>
  <dcterms:created xsi:type="dcterms:W3CDTF">2022-04-20T10:17:00Z</dcterms:created>
  <dcterms:modified xsi:type="dcterms:W3CDTF">2024-02-07T12:33:00Z</dcterms:modified>
</cp:coreProperties>
</file>